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C41" w:rsidRPr="000607E3" w:rsidRDefault="004314F0" w:rsidP="00EC5C72">
      <w:pPr>
        <w:tabs>
          <w:tab w:val="left" w:pos="3060"/>
        </w:tabs>
        <w:spacing w:before="100" w:beforeAutospacing="1" w:after="100" w:afterAutospacing="1"/>
        <w:jc w:val="center"/>
        <w:rPr>
          <w:rFonts w:ascii="Algerian" w:hAnsi="Algerian"/>
          <w:b/>
          <w:sz w:val="36"/>
          <w:szCs w:val="32"/>
        </w:rPr>
      </w:pPr>
      <w:r w:rsidRPr="000607E3">
        <w:rPr>
          <w:rFonts w:ascii="Algerian" w:hAnsi="Algerian"/>
          <w:b/>
          <w:sz w:val="36"/>
          <w:szCs w:val="32"/>
        </w:rPr>
        <w:t>CURRICULAM VITAE</w:t>
      </w:r>
    </w:p>
    <w:p w:rsidR="001A7C41" w:rsidRPr="00EC5C72" w:rsidRDefault="001A7C41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:rsidR="00CF52CD" w:rsidRPr="00EC5C72" w:rsidRDefault="001A41E9" w:rsidP="00CF52CD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t>INDERPREET SINGH</w:t>
      </w:r>
    </w:p>
    <w:p w:rsidR="00CF52CD" w:rsidRPr="00862C43" w:rsidRDefault="00CF52CD" w:rsidP="00CF52CD">
      <w:pPr>
        <w:pStyle w:val="NoSpacing"/>
        <w:spacing w:line="276" w:lineRule="auto"/>
        <w:rPr>
          <w:rFonts w:cstheme="minorHAnsi"/>
          <w:bCs/>
          <w:sz w:val="32"/>
          <w:szCs w:val="32"/>
        </w:rPr>
      </w:pPr>
      <w:r w:rsidRPr="00862C43">
        <w:rPr>
          <w:rFonts w:cstheme="minorHAnsi"/>
          <w:bCs/>
          <w:sz w:val="32"/>
          <w:szCs w:val="32"/>
        </w:rPr>
        <w:t>Address</w:t>
      </w:r>
      <w:r w:rsidR="001A41E9">
        <w:rPr>
          <w:rFonts w:cstheme="minorHAnsi"/>
          <w:bCs/>
          <w:sz w:val="32"/>
          <w:szCs w:val="32"/>
        </w:rPr>
        <w:t xml:space="preserve">: - </w:t>
      </w:r>
      <w:proofErr w:type="spellStart"/>
      <w:r w:rsidR="001A41E9">
        <w:rPr>
          <w:rFonts w:cstheme="minorHAnsi"/>
          <w:bCs/>
          <w:sz w:val="32"/>
          <w:szCs w:val="32"/>
        </w:rPr>
        <w:t>Bandhu</w:t>
      </w:r>
      <w:proofErr w:type="spellEnd"/>
      <w:r w:rsidR="001A41E9">
        <w:rPr>
          <w:rFonts w:cstheme="minorHAnsi"/>
          <w:bCs/>
          <w:sz w:val="32"/>
          <w:szCs w:val="32"/>
        </w:rPr>
        <w:t xml:space="preserve"> </w:t>
      </w:r>
      <w:proofErr w:type="spellStart"/>
      <w:r w:rsidR="001A41E9">
        <w:rPr>
          <w:rFonts w:cstheme="minorHAnsi"/>
          <w:bCs/>
          <w:sz w:val="32"/>
          <w:szCs w:val="32"/>
        </w:rPr>
        <w:t>Rakh</w:t>
      </w:r>
      <w:proofErr w:type="spellEnd"/>
      <w:r w:rsidR="001A41E9">
        <w:rPr>
          <w:rFonts w:cstheme="minorHAnsi"/>
          <w:bCs/>
          <w:sz w:val="32"/>
          <w:szCs w:val="32"/>
        </w:rPr>
        <w:t xml:space="preserve"> Kunjwani  </w:t>
      </w:r>
      <w:r w:rsidR="001A41E9" w:rsidRPr="00862C43">
        <w:rPr>
          <w:rFonts w:cstheme="minorHAnsi"/>
          <w:bCs/>
          <w:sz w:val="32"/>
          <w:szCs w:val="32"/>
        </w:rPr>
        <w:t xml:space="preserve"> Jammu                                </w:t>
      </w:r>
    </w:p>
    <w:p w:rsidR="00CF52CD" w:rsidRPr="00862C43" w:rsidRDefault="00CF52CD" w:rsidP="00CF52CD">
      <w:pPr>
        <w:pStyle w:val="NoSpacing"/>
        <w:spacing w:line="276" w:lineRule="auto"/>
        <w:rPr>
          <w:rFonts w:cstheme="minorHAnsi"/>
          <w:bCs/>
          <w:sz w:val="32"/>
          <w:szCs w:val="32"/>
        </w:rPr>
      </w:pPr>
      <w:r w:rsidRPr="00862C43">
        <w:rPr>
          <w:rFonts w:cstheme="minorHAnsi"/>
          <w:bCs/>
          <w:sz w:val="32"/>
          <w:szCs w:val="32"/>
        </w:rPr>
        <w:t>MOB</w:t>
      </w:r>
      <w:r w:rsidR="001A41E9">
        <w:rPr>
          <w:rFonts w:cstheme="minorHAnsi"/>
          <w:bCs/>
          <w:sz w:val="32"/>
          <w:szCs w:val="32"/>
        </w:rPr>
        <w:t>: 6006542037</w:t>
      </w:r>
    </w:p>
    <w:p w:rsidR="00CF52CD" w:rsidRPr="00862C43" w:rsidRDefault="00CF52CD" w:rsidP="00CF52CD">
      <w:pPr>
        <w:pStyle w:val="NoSpacing"/>
        <w:spacing w:line="276" w:lineRule="auto"/>
        <w:rPr>
          <w:rFonts w:cstheme="minorHAnsi"/>
          <w:b/>
          <w:bCs/>
          <w:sz w:val="32"/>
          <w:szCs w:val="32"/>
        </w:rPr>
      </w:pPr>
      <w:r w:rsidRPr="00862C43">
        <w:rPr>
          <w:rFonts w:cstheme="minorHAnsi"/>
          <w:bCs/>
          <w:sz w:val="32"/>
          <w:szCs w:val="32"/>
        </w:rPr>
        <w:t>Email:-</w:t>
      </w:r>
      <w:r w:rsidR="001A41E9">
        <w:rPr>
          <w:rFonts w:cstheme="minorHAnsi"/>
          <w:bCs/>
          <w:sz w:val="32"/>
          <w:szCs w:val="32"/>
        </w:rPr>
        <w:t>inderpreetsingh6006</w:t>
      </w:r>
      <w:r w:rsidRPr="00862C43">
        <w:rPr>
          <w:rFonts w:cstheme="minorHAnsi"/>
          <w:bCs/>
          <w:sz w:val="32"/>
          <w:szCs w:val="32"/>
        </w:rPr>
        <w:t>@gmail.com</w:t>
      </w:r>
    </w:p>
    <w:p w:rsidR="001A7C41" w:rsidRPr="00862C43" w:rsidRDefault="004314F0">
      <w:pPr>
        <w:pStyle w:val="NoSpacing"/>
        <w:rPr>
          <w:rFonts w:cstheme="minorHAnsi"/>
          <w:sz w:val="32"/>
          <w:szCs w:val="32"/>
          <w:u w:val="thick" w:color="00B0F0"/>
        </w:rPr>
      </w:pPr>
      <w:r w:rsidRPr="00862C43">
        <w:rPr>
          <w:rFonts w:cstheme="minorHAnsi"/>
          <w:bCs/>
          <w:sz w:val="32"/>
          <w:szCs w:val="32"/>
        </w:rPr>
        <w:t xml:space="preserve">___________________________________________________________                                      </w:t>
      </w:r>
    </w:p>
    <w:p w:rsidR="001A7C41" w:rsidRPr="00862C43" w:rsidRDefault="004314F0">
      <w:pPr>
        <w:pStyle w:val="NoSpacing"/>
        <w:shd w:val="clear" w:color="auto" w:fill="BFBFBF" w:themeFill="background1" w:themeFillShade="BF"/>
        <w:rPr>
          <w:rFonts w:cstheme="minorHAnsi"/>
          <w:b/>
          <w:sz w:val="32"/>
          <w:szCs w:val="32"/>
        </w:rPr>
      </w:pPr>
      <w:r w:rsidRPr="00862C43">
        <w:rPr>
          <w:rFonts w:cstheme="minorHAnsi"/>
          <w:b/>
          <w:sz w:val="32"/>
          <w:szCs w:val="32"/>
        </w:rPr>
        <w:t>CAREER OBJECTIVE</w:t>
      </w:r>
    </w:p>
    <w:p w:rsidR="001A7C41" w:rsidRPr="00862C43" w:rsidRDefault="001A7C41">
      <w:pPr>
        <w:pStyle w:val="NoSpacing"/>
        <w:spacing w:line="276" w:lineRule="auto"/>
        <w:ind w:right="4"/>
        <w:rPr>
          <w:rFonts w:cstheme="minorHAnsi"/>
          <w:b/>
          <w:sz w:val="32"/>
          <w:szCs w:val="32"/>
          <w:u w:val="single"/>
        </w:rPr>
      </w:pPr>
    </w:p>
    <w:p w:rsidR="001A7C41" w:rsidRPr="00862C43" w:rsidRDefault="007201CF">
      <w:pPr>
        <w:jc w:val="both"/>
        <w:rPr>
          <w:rFonts w:cstheme="minorHAnsi"/>
          <w:sz w:val="32"/>
          <w:szCs w:val="32"/>
        </w:rPr>
      </w:pPr>
      <w:proofErr w:type="gramStart"/>
      <w:r w:rsidRPr="00862C43">
        <w:rPr>
          <w:rFonts w:cstheme="minorHAnsi"/>
          <w:sz w:val="32"/>
          <w:szCs w:val="32"/>
        </w:rPr>
        <w:t>Seeking position that would utilize my current skill and challenge, my various abilities that I am having.</w:t>
      </w:r>
      <w:proofErr w:type="gramEnd"/>
      <w:r w:rsidRPr="00862C43">
        <w:rPr>
          <w:rFonts w:cstheme="minorHAnsi"/>
          <w:sz w:val="32"/>
          <w:szCs w:val="32"/>
        </w:rPr>
        <w:t xml:space="preserve"> Looking for an organization that offer career growth and chance to achieve goal through persistence and hardworking</w:t>
      </w:r>
    </w:p>
    <w:p w:rsidR="00862C43" w:rsidRPr="00862C43" w:rsidRDefault="004314F0" w:rsidP="00862C43">
      <w:pPr>
        <w:pStyle w:val="NoSpacing"/>
        <w:shd w:val="clear" w:color="auto" w:fill="BFBFBF" w:themeFill="background1" w:themeFillShade="BF"/>
        <w:spacing w:line="276" w:lineRule="auto"/>
        <w:rPr>
          <w:rFonts w:cstheme="minorHAnsi"/>
          <w:b/>
          <w:sz w:val="32"/>
          <w:szCs w:val="32"/>
          <w:shd w:val="clear" w:color="auto" w:fill="BFBFBF" w:themeFill="background1" w:themeFillShade="BF"/>
        </w:rPr>
      </w:pPr>
      <w:r w:rsidRPr="00862C43">
        <w:rPr>
          <w:rFonts w:cstheme="minorHAnsi"/>
          <w:b/>
          <w:sz w:val="32"/>
          <w:szCs w:val="32"/>
          <w:shd w:val="clear" w:color="auto" w:fill="BFBFBF" w:themeFill="background1" w:themeFillShade="BF"/>
        </w:rPr>
        <w:t>EDUCATION QUALIFICATION</w:t>
      </w:r>
    </w:p>
    <w:p w:rsidR="001A41E9" w:rsidRDefault="001A41E9" w:rsidP="001A41E9">
      <w:pPr>
        <w:pStyle w:val="NoSpacing"/>
        <w:spacing w:line="360" w:lineRule="auto"/>
        <w:ind w:left="720"/>
        <w:rPr>
          <w:rFonts w:cstheme="minorHAnsi"/>
          <w:sz w:val="32"/>
          <w:szCs w:val="32"/>
        </w:rPr>
      </w:pPr>
    </w:p>
    <w:p w:rsidR="001A7C41" w:rsidRPr="00862C43" w:rsidRDefault="004314F0" w:rsidP="0026130B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32"/>
          <w:szCs w:val="32"/>
        </w:rPr>
      </w:pPr>
      <w:r w:rsidRPr="00862C43">
        <w:rPr>
          <w:rFonts w:cstheme="minorHAnsi"/>
          <w:sz w:val="32"/>
          <w:szCs w:val="32"/>
        </w:rPr>
        <w:t>10</w:t>
      </w:r>
      <w:r w:rsidRPr="00862C43">
        <w:rPr>
          <w:rFonts w:cstheme="minorHAnsi"/>
          <w:sz w:val="32"/>
          <w:szCs w:val="32"/>
          <w:vertAlign w:val="superscript"/>
        </w:rPr>
        <w:t>th</w:t>
      </w:r>
      <w:r w:rsidRPr="00862C43">
        <w:rPr>
          <w:rFonts w:cstheme="minorHAnsi"/>
          <w:sz w:val="32"/>
          <w:szCs w:val="32"/>
        </w:rPr>
        <w:t xml:space="preserve"> Passed from J&amp;K </w:t>
      </w:r>
      <w:r w:rsidR="00B03012" w:rsidRPr="00862C43">
        <w:rPr>
          <w:rFonts w:cstheme="minorHAnsi"/>
          <w:sz w:val="32"/>
          <w:szCs w:val="32"/>
        </w:rPr>
        <w:t>Board.</w:t>
      </w:r>
    </w:p>
    <w:p w:rsidR="00862C43" w:rsidRPr="00CF52CD" w:rsidRDefault="007201CF" w:rsidP="00CF52CD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32"/>
          <w:szCs w:val="32"/>
        </w:rPr>
      </w:pPr>
      <w:r w:rsidRPr="00862C43">
        <w:rPr>
          <w:rFonts w:cstheme="minorHAnsi"/>
          <w:sz w:val="32"/>
          <w:szCs w:val="32"/>
        </w:rPr>
        <w:t>12</w:t>
      </w:r>
      <w:r w:rsidRPr="00862C43">
        <w:rPr>
          <w:rFonts w:cstheme="minorHAnsi"/>
          <w:sz w:val="32"/>
          <w:szCs w:val="32"/>
          <w:vertAlign w:val="superscript"/>
        </w:rPr>
        <w:t>th</w:t>
      </w:r>
      <w:r w:rsidRPr="00862C43">
        <w:rPr>
          <w:rFonts w:cstheme="minorHAnsi"/>
          <w:sz w:val="32"/>
          <w:szCs w:val="32"/>
        </w:rPr>
        <w:t xml:space="preserve"> Passed from J&amp;K Board</w:t>
      </w:r>
    </w:p>
    <w:p w:rsidR="001A7C41" w:rsidRPr="00862C43" w:rsidRDefault="001A7C41">
      <w:pPr>
        <w:pStyle w:val="NoSpacing"/>
        <w:ind w:left="720"/>
        <w:rPr>
          <w:rFonts w:cstheme="minorHAnsi"/>
          <w:b/>
          <w:sz w:val="32"/>
          <w:szCs w:val="32"/>
        </w:rPr>
      </w:pPr>
    </w:p>
    <w:p w:rsidR="00B03012" w:rsidRPr="00862C43" w:rsidRDefault="004314F0" w:rsidP="00862C43">
      <w:pPr>
        <w:pStyle w:val="NoSpacing"/>
        <w:shd w:val="clear" w:color="auto" w:fill="BFBFBF" w:themeFill="background1" w:themeFillShade="BF"/>
        <w:rPr>
          <w:rFonts w:cstheme="minorHAnsi"/>
          <w:b/>
          <w:sz w:val="32"/>
          <w:szCs w:val="32"/>
        </w:rPr>
      </w:pPr>
      <w:r w:rsidRPr="00862C43">
        <w:rPr>
          <w:rFonts w:cstheme="minorHAnsi"/>
          <w:b/>
          <w:sz w:val="32"/>
          <w:szCs w:val="32"/>
        </w:rPr>
        <w:t>WORK EXPERIENCE</w:t>
      </w:r>
      <w:bookmarkStart w:id="0" w:name="_GoBack"/>
      <w:bookmarkEnd w:id="0"/>
    </w:p>
    <w:p w:rsidR="001A41E9" w:rsidRPr="00C96657" w:rsidRDefault="00CF52CD" w:rsidP="00C96657">
      <w:pPr>
        <w:pStyle w:val="NoSpacing"/>
        <w:spacing w:line="276" w:lineRule="auto"/>
        <w:ind w:left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1A41E9" w:rsidRPr="00C96657">
        <w:rPr>
          <w:rFonts w:cstheme="minorHAnsi"/>
          <w:sz w:val="32"/>
          <w:szCs w:val="32"/>
        </w:rPr>
        <w:t xml:space="preserve">   </w:t>
      </w:r>
    </w:p>
    <w:p w:rsidR="00C96657" w:rsidRDefault="00C96657" w:rsidP="00C96657">
      <w:pPr>
        <w:pStyle w:val="NoSpacing"/>
        <w:numPr>
          <w:ilvl w:val="0"/>
          <w:numId w:val="3"/>
        </w:numPr>
        <w:spacing w:line="276" w:lineRule="auto"/>
        <w:rPr>
          <w:rFonts w:cstheme="minorHAnsi"/>
          <w:sz w:val="32"/>
          <w:szCs w:val="32"/>
        </w:rPr>
      </w:pPr>
      <w:r w:rsidRPr="00C96657">
        <w:rPr>
          <w:rFonts w:cstheme="minorHAnsi"/>
          <w:sz w:val="32"/>
          <w:szCs w:val="32"/>
        </w:rPr>
        <w:t>One year experience as a salesman in EASY DAY.</w:t>
      </w:r>
    </w:p>
    <w:p w:rsidR="00C96657" w:rsidRDefault="00C96657" w:rsidP="00C96657">
      <w:pPr>
        <w:pStyle w:val="NoSpacing"/>
        <w:numPr>
          <w:ilvl w:val="0"/>
          <w:numId w:val="3"/>
        </w:num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wo year experience as a salesman in V MART </w:t>
      </w:r>
    </w:p>
    <w:p w:rsidR="00C96657" w:rsidRPr="00C96657" w:rsidRDefault="00C96657" w:rsidP="00C96657">
      <w:pPr>
        <w:pStyle w:val="NoSpacing"/>
        <w:numPr>
          <w:ilvl w:val="0"/>
          <w:numId w:val="3"/>
        </w:num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wo year experience as a salesman in Reliance Fresh Signature.</w:t>
      </w:r>
    </w:p>
    <w:p w:rsidR="00C96657" w:rsidRDefault="00C96657" w:rsidP="00C96657">
      <w:pPr>
        <w:pStyle w:val="NoSpacing"/>
        <w:numPr>
          <w:ilvl w:val="0"/>
          <w:numId w:val="3"/>
        </w:num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Six months experience in Go </w:t>
      </w:r>
      <w:proofErr w:type="spellStart"/>
      <w:r>
        <w:rPr>
          <w:rFonts w:cstheme="minorHAnsi"/>
          <w:sz w:val="32"/>
          <w:szCs w:val="32"/>
        </w:rPr>
        <w:t>Colour</w:t>
      </w:r>
      <w:proofErr w:type="spellEnd"/>
      <w:r>
        <w:rPr>
          <w:rFonts w:cstheme="minorHAnsi"/>
          <w:sz w:val="32"/>
          <w:szCs w:val="32"/>
        </w:rPr>
        <w:t xml:space="preserve"> Brand </w:t>
      </w:r>
    </w:p>
    <w:p w:rsidR="00CF52CD" w:rsidRPr="00862C43" w:rsidRDefault="00CF52CD" w:rsidP="00C96657">
      <w:pPr>
        <w:pStyle w:val="NoSpacing"/>
        <w:spacing w:line="276" w:lineRule="auto"/>
        <w:rPr>
          <w:rFonts w:cstheme="minorHAnsi"/>
          <w:sz w:val="32"/>
          <w:szCs w:val="32"/>
        </w:rPr>
      </w:pPr>
    </w:p>
    <w:p w:rsidR="00862C43" w:rsidRPr="00862C43" w:rsidRDefault="000607E3" w:rsidP="00862C43">
      <w:pPr>
        <w:pStyle w:val="NoSpacing"/>
        <w:shd w:val="clear" w:color="auto" w:fill="BFBFBF" w:themeFill="background1" w:themeFillShade="BF"/>
        <w:spacing w:line="360" w:lineRule="auto"/>
        <w:rPr>
          <w:rFonts w:cstheme="minorHAnsi"/>
          <w:b/>
          <w:sz w:val="32"/>
          <w:szCs w:val="32"/>
        </w:rPr>
      </w:pPr>
      <w:r w:rsidRPr="00862C43">
        <w:rPr>
          <w:rFonts w:cstheme="minorHAnsi"/>
          <w:b/>
          <w:sz w:val="32"/>
          <w:szCs w:val="32"/>
        </w:rPr>
        <w:t>LANGUAGE KNOWN</w:t>
      </w:r>
    </w:p>
    <w:p w:rsidR="000607E3" w:rsidRPr="00862C43" w:rsidRDefault="000607E3" w:rsidP="000607E3">
      <w:pPr>
        <w:pStyle w:val="NoSpacing"/>
        <w:numPr>
          <w:ilvl w:val="0"/>
          <w:numId w:val="8"/>
        </w:numPr>
        <w:spacing w:line="360" w:lineRule="auto"/>
        <w:rPr>
          <w:rFonts w:cstheme="minorHAnsi"/>
          <w:sz w:val="32"/>
          <w:szCs w:val="32"/>
        </w:rPr>
      </w:pPr>
      <w:r w:rsidRPr="00862C43">
        <w:rPr>
          <w:rFonts w:cstheme="minorHAnsi"/>
          <w:sz w:val="32"/>
          <w:szCs w:val="32"/>
        </w:rPr>
        <w:t xml:space="preserve"> Hindi.</w:t>
      </w:r>
    </w:p>
    <w:p w:rsidR="001A7C41" w:rsidRPr="00862C43" w:rsidRDefault="000607E3" w:rsidP="000607E3">
      <w:pPr>
        <w:pStyle w:val="NoSpacing"/>
        <w:numPr>
          <w:ilvl w:val="0"/>
          <w:numId w:val="8"/>
        </w:numPr>
        <w:spacing w:line="360" w:lineRule="auto"/>
        <w:rPr>
          <w:rFonts w:cstheme="minorHAnsi"/>
          <w:sz w:val="32"/>
          <w:szCs w:val="32"/>
        </w:rPr>
      </w:pPr>
      <w:r w:rsidRPr="00862C43">
        <w:rPr>
          <w:rFonts w:cstheme="minorHAnsi"/>
          <w:sz w:val="32"/>
          <w:szCs w:val="32"/>
        </w:rPr>
        <w:t xml:space="preserve"> English.</w:t>
      </w:r>
    </w:p>
    <w:p w:rsidR="000607E3" w:rsidRDefault="001A41E9" w:rsidP="0026130B">
      <w:pPr>
        <w:pStyle w:val="NoSpacing"/>
        <w:numPr>
          <w:ilvl w:val="0"/>
          <w:numId w:val="8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unjabi </w:t>
      </w:r>
    </w:p>
    <w:p w:rsidR="00CF52CD" w:rsidRDefault="00CF52CD" w:rsidP="00862C43">
      <w:pPr>
        <w:pStyle w:val="NoSpacing"/>
        <w:spacing w:line="360" w:lineRule="auto"/>
        <w:rPr>
          <w:rFonts w:cstheme="minorHAnsi"/>
          <w:sz w:val="32"/>
          <w:szCs w:val="32"/>
        </w:rPr>
      </w:pPr>
    </w:p>
    <w:p w:rsidR="00862C43" w:rsidRPr="00862C43" w:rsidRDefault="00862C43" w:rsidP="00862C43">
      <w:pPr>
        <w:pStyle w:val="NoSpacing"/>
        <w:spacing w:line="360" w:lineRule="auto"/>
        <w:rPr>
          <w:rFonts w:cstheme="minorHAnsi"/>
          <w:sz w:val="32"/>
          <w:szCs w:val="32"/>
        </w:rPr>
      </w:pPr>
    </w:p>
    <w:p w:rsidR="001A7C41" w:rsidRPr="00862C43" w:rsidRDefault="004314F0" w:rsidP="00862C43">
      <w:pPr>
        <w:pStyle w:val="NoSpacing"/>
        <w:shd w:val="clear" w:color="auto" w:fill="BFBFBF" w:themeFill="background1" w:themeFillShade="BF"/>
        <w:spacing w:line="360" w:lineRule="auto"/>
        <w:rPr>
          <w:rFonts w:cstheme="minorHAnsi"/>
          <w:b/>
          <w:sz w:val="32"/>
          <w:szCs w:val="32"/>
        </w:rPr>
      </w:pPr>
      <w:r w:rsidRPr="00862C43">
        <w:rPr>
          <w:rFonts w:cstheme="minorHAnsi"/>
          <w:b/>
          <w:sz w:val="32"/>
          <w:szCs w:val="32"/>
        </w:rPr>
        <w:t>STRENGTH</w:t>
      </w:r>
    </w:p>
    <w:p w:rsidR="001A7C41" w:rsidRPr="00862C43" w:rsidRDefault="004314F0">
      <w:pPr>
        <w:pStyle w:val="NoSpacing"/>
        <w:numPr>
          <w:ilvl w:val="0"/>
          <w:numId w:val="5"/>
        </w:numPr>
        <w:spacing w:line="360" w:lineRule="auto"/>
        <w:rPr>
          <w:rFonts w:cstheme="minorHAnsi"/>
          <w:sz w:val="32"/>
          <w:szCs w:val="32"/>
        </w:rPr>
      </w:pPr>
      <w:r w:rsidRPr="00862C43">
        <w:rPr>
          <w:rFonts w:cstheme="minorHAnsi"/>
          <w:sz w:val="32"/>
          <w:szCs w:val="32"/>
        </w:rPr>
        <w:t>Quick Learner</w:t>
      </w:r>
    </w:p>
    <w:p w:rsidR="001A7C41" w:rsidRPr="00862C43" w:rsidRDefault="004314F0">
      <w:pPr>
        <w:pStyle w:val="NoSpacing"/>
        <w:numPr>
          <w:ilvl w:val="0"/>
          <w:numId w:val="5"/>
        </w:numPr>
        <w:spacing w:line="360" w:lineRule="auto"/>
        <w:rPr>
          <w:rFonts w:cstheme="minorHAnsi"/>
          <w:sz w:val="32"/>
          <w:szCs w:val="32"/>
        </w:rPr>
      </w:pPr>
      <w:r w:rsidRPr="00862C43">
        <w:rPr>
          <w:rFonts w:cstheme="minorHAnsi"/>
          <w:sz w:val="32"/>
          <w:szCs w:val="32"/>
        </w:rPr>
        <w:t>Hard Working</w:t>
      </w:r>
    </w:p>
    <w:p w:rsidR="001A7C41" w:rsidRPr="00862C43" w:rsidRDefault="004314F0">
      <w:pPr>
        <w:pStyle w:val="NoSpacing"/>
        <w:numPr>
          <w:ilvl w:val="0"/>
          <w:numId w:val="5"/>
        </w:numPr>
        <w:spacing w:line="360" w:lineRule="auto"/>
        <w:rPr>
          <w:rFonts w:cstheme="minorHAnsi"/>
          <w:sz w:val="32"/>
          <w:szCs w:val="32"/>
        </w:rPr>
      </w:pPr>
      <w:r w:rsidRPr="00862C43">
        <w:rPr>
          <w:rFonts w:cstheme="minorHAnsi"/>
          <w:sz w:val="32"/>
          <w:szCs w:val="32"/>
        </w:rPr>
        <w:t>Honesty</w:t>
      </w:r>
    </w:p>
    <w:p w:rsidR="001A7C41" w:rsidRPr="00862C43" w:rsidRDefault="004314F0">
      <w:pPr>
        <w:pStyle w:val="NoSpacing"/>
        <w:shd w:val="clear" w:color="auto" w:fill="BFBFBF" w:themeFill="background1" w:themeFillShade="BF"/>
        <w:rPr>
          <w:rFonts w:cstheme="minorHAnsi"/>
          <w:b/>
          <w:sz w:val="32"/>
          <w:szCs w:val="32"/>
        </w:rPr>
      </w:pPr>
      <w:r w:rsidRPr="00862C43">
        <w:rPr>
          <w:rFonts w:cstheme="minorHAnsi"/>
          <w:b/>
          <w:sz w:val="32"/>
          <w:szCs w:val="32"/>
        </w:rPr>
        <w:t>PERSONAL DEATAILS</w:t>
      </w:r>
    </w:p>
    <w:p w:rsidR="001A7C41" w:rsidRPr="00862C43" w:rsidRDefault="001A7C41">
      <w:pPr>
        <w:pStyle w:val="NoSpacing"/>
        <w:rPr>
          <w:rFonts w:cstheme="minorHAnsi"/>
          <w:b/>
          <w:sz w:val="32"/>
          <w:szCs w:val="32"/>
        </w:rPr>
      </w:pPr>
    </w:p>
    <w:p w:rsidR="00C4677F" w:rsidRPr="00862C43" w:rsidRDefault="001A41E9" w:rsidP="00C4677F">
      <w:pPr>
        <w:pStyle w:val="NoSpacing"/>
        <w:spacing w:line="48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Father Name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- S. </w:t>
      </w:r>
      <w:proofErr w:type="spellStart"/>
      <w:r>
        <w:rPr>
          <w:rFonts w:cstheme="minorHAnsi"/>
          <w:sz w:val="32"/>
          <w:szCs w:val="32"/>
        </w:rPr>
        <w:t>Amarjeet</w:t>
      </w:r>
      <w:proofErr w:type="spellEnd"/>
      <w:r>
        <w:rPr>
          <w:rFonts w:cstheme="minorHAnsi"/>
          <w:sz w:val="32"/>
          <w:szCs w:val="32"/>
        </w:rPr>
        <w:t xml:space="preserve"> Singh</w:t>
      </w:r>
    </w:p>
    <w:p w:rsidR="001A7C41" w:rsidRPr="00862C43" w:rsidRDefault="001A41E9" w:rsidP="00C4677F">
      <w:pPr>
        <w:pStyle w:val="NoSpacing"/>
        <w:spacing w:line="48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Date of Birth 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- 26-07-2000</w:t>
      </w:r>
    </w:p>
    <w:p w:rsidR="001A7C41" w:rsidRPr="00862C43" w:rsidRDefault="004314F0" w:rsidP="00C4677F">
      <w:pPr>
        <w:pStyle w:val="NoSpacing"/>
        <w:spacing w:line="480" w:lineRule="auto"/>
        <w:rPr>
          <w:rFonts w:cstheme="minorHAnsi"/>
          <w:sz w:val="32"/>
          <w:szCs w:val="32"/>
        </w:rPr>
      </w:pPr>
      <w:r w:rsidRPr="00862C43">
        <w:rPr>
          <w:rFonts w:cstheme="minorHAnsi"/>
          <w:sz w:val="32"/>
          <w:szCs w:val="32"/>
        </w:rPr>
        <w:t>Nationality</w:t>
      </w:r>
      <w:r w:rsidRPr="00862C43">
        <w:rPr>
          <w:rFonts w:cstheme="minorHAnsi"/>
          <w:sz w:val="32"/>
          <w:szCs w:val="32"/>
        </w:rPr>
        <w:tab/>
      </w:r>
      <w:r w:rsidRPr="00862C43">
        <w:rPr>
          <w:rFonts w:cstheme="minorHAnsi"/>
          <w:sz w:val="32"/>
          <w:szCs w:val="32"/>
        </w:rPr>
        <w:tab/>
      </w:r>
      <w:r w:rsidRPr="00862C43">
        <w:rPr>
          <w:rFonts w:cstheme="minorHAnsi"/>
          <w:sz w:val="32"/>
          <w:szCs w:val="32"/>
        </w:rPr>
        <w:tab/>
        <w:t>- Indian</w:t>
      </w:r>
    </w:p>
    <w:p w:rsidR="001A7C41" w:rsidRPr="00862C43" w:rsidRDefault="004314F0" w:rsidP="00C4677F">
      <w:pPr>
        <w:pStyle w:val="NoSpacing"/>
        <w:spacing w:line="480" w:lineRule="auto"/>
        <w:rPr>
          <w:rFonts w:cstheme="minorHAnsi"/>
          <w:sz w:val="32"/>
          <w:szCs w:val="32"/>
        </w:rPr>
      </w:pPr>
      <w:r w:rsidRPr="00862C43">
        <w:rPr>
          <w:rFonts w:cstheme="minorHAnsi"/>
          <w:sz w:val="32"/>
          <w:szCs w:val="32"/>
        </w:rPr>
        <w:t xml:space="preserve">Marital Status </w:t>
      </w:r>
      <w:r w:rsidRPr="00862C43">
        <w:rPr>
          <w:rFonts w:cstheme="minorHAnsi"/>
          <w:sz w:val="32"/>
          <w:szCs w:val="32"/>
        </w:rPr>
        <w:tab/>
      </w:r>
      <w:r w:rsidRPr="00862C43">
        <w:rPr>
          <w:rFonts w:cstheme="minorHAnsi"/>
          <w:sz w:val="32"/>
          <w:szCs w:val="32"/>
        </w:rPr>
        <w:tab/>
        <w:t xml:space="preserve">- </w:t>
      </w:r>
      <w:r w:rsidR="0026130B" w:rsidRPr="00862C43">
        <w:rPr>
          <w:rFonts w:cstheme="minorHAnsi"/>
          <w:sz w:val="32"/>
          <w:szCs w:val="32"/>
        </w:rPr>
        <w:t>Unmarried</w:t>
      </w:r>
    </w:p>
    <w:p w:rsidR="001A7C41" w:rsidRPr="00862C43" w:rsidRDefault="004314F0" w:rsidP="00C4677F">
      <w:pPr>
        <w:pStyle w:val="NoSpacing"/>
        <w:spacing w:line="480" w:lineRule="auto"/>
        <w:rPr>
          <w:rFonts w:cstheme="minorHAnsi"/>
          <w:sz w:val="32"/>
          <w:szCs w:val="32"/>
        </w:rPr>
      </w:pPr>
      <w:r w:rsidRPr="00862C43">
        <w:rPr>
          <w:rFonts w:cstheme="minorHAnsi"/>
          <w:sz w:val="32"/>
          <w:szCs w:val="32"/>
        </w:rPr>
        <w:t>Gender</w:t>
      </w:r>
      <w:r w:rsidRPr="00862C43">
        <w:rPr>
          <w:rFonts w:cstheme="minorHAnsi"/>
          <w:sz w:val="32"/>
          <w:szCs w:val="32"/>
        </w:rPr>
        <w:tab/>
      </w:r>
      <w:r w:rsidRPr="00862C43">
        <w:rPr>
          <w:rFonts w:cstheme="minorHAnsi"/>
          <w:sz w:val="32"/>
          <w:szCs w:val="32"/>
        </w:rPr>
        <w:tab/>
      </w:r>
      <w:r w:rsidRPr="00862C43">
        <w:rPr>
          <w:rFonts w:cstheme="minorHAnsi"/>
          <w:sz w:val="32"/>
          <w:szCs w:val="32"/>
        </w:rPr>
        <w:tab/>
      </w:r>
      <w:r w:rsidR="001A41E9" w:rsidRPr="00862C43">
        <w:rPr>
          <w:rFonts w:cstheme="minorHAnsi"/>
          <w:sz w:val="32"/>
          <w:szCs w:val="32"/>
        </w:rPr>
        <w:t>- Male</w:t>
      </w:r>
    </w:p>
    <w:p w:rsidR="001A7C41" w:rsidRPr="00862C43" w:rsidRDefault="00862C43">
      <w:pPr>
        <w:pStyle w:val="NoSpacing"/>
        <w:shd w:val="clear" w:color="auto" w:fill="BFBFBF" w:themeFill="background1" w:themeFillShade="BF"/>
        <w:spacing w:line="360" w:lineRule="auto"/>
        <w:rPr>
          <w:rFonts w:cstheme="minorHAnsi"/>
          <w:b/>
          <w:sz w:val="32"/>
          <w:szCs w:val="32"/>
        </w:rPr>
      </w:pPr>
      <w:r w:rsidRPr="00862C43">
        <w:rPr>
          <w:rFonts w:cstheme="minorHAnsi"/>
          <w:b/>
          <w:sz w:val="32"/>
          <w:szCs w:val="32"/>
        </w:rPr>
        <w:t xml:space="preserve">EXPECTATIONS </w:t>
      </w:r>
    </w:p>
    <w:p w:rsidR="001A7C41" w:rsidRPr="00862C43" w:rsidRDefault="001A7C41">
      <w:pPr>
        <w:pStyle w:val="NoSpacing"/>
        <w:spacing w:line="360" w:lineRule="auto"/>
        <w:rPr>
          <w:rFonts w:cstheme="minorHAnsi"/>
          <w:sz w:val="32"/>
          <w:szCs w:val="32"/>
        </w:rPr>
      </w:pPr>
    </w:p>
    <w:p w:rsidR="001A7C41" w:rsidRPr="00862C43" w:rsidRDefault="00862C43">
      <w:pPr>
        <w:pStyle w:val="NoSpacing"/>
        <w:spacing w:line="360" w:lineRule="auto"/>
        <w:rPr>
          <w:rFonts w:cstheme="minorHAnsi"/>
          <w:sz w:val="32"/>
          <w:szCs w:val="32"/>
        </w:rPr>
      </w:pPr>
      <w:r w:rsidRPr="00862C43">
        <w:rPr>
          <w:rFonts w:cstheme="minorHAnsi"/>
          <w:sz w:val="32"/>
          <w:szCs w:val="32"/>
        </w:rPr>
        <w:t xml:space="preserve">     Looking for good natured position in a work environment where all my skills can be tested leading to multi –directional growth of organization as well as on personal front.</w:t>
      </w:r>
    </w:p>
    <w:p w:rsidR="001A7C41" w:rsidRPr="00862C43" w:rsidRDefault="001A7C41">
      <w:pPr>
        <w:pStyle w:val="NoSpacing"/>
        <w:rPr>
          <w:rFonts w:cstheme="minorHAnsi"/>
          <w:sz w:val="32"/>
          <w:szCs w:val="32"/>
        </w:rPr>
      </w:pPr>
    </w:p>
    <w:p w:rsidR="00EC5C72" w:rsidRPr="00862C43" w:rsidRDefault="007201CF" w:rsidP="00EC5C72">
      <w:pPr>
        <w:rPr>
          <w:rFonts w:cstheme="minorHAnsi"/>
          <w:sz w:val="32"/>
          <w:szCs w:val="32"/>
        </w:rPr>
      </w:pPr>
      <w:r w:rsidRPr="00862C43">
        <w:rPr>
          <w:rFonts w:cstheme="minorHAnsi"/>
          <w:sz w:val="32"/>
          <w:szCs w:val="32"/>
        </w:rPr>
        <w:t>Date:</w:t>
      </w:r>
      <w:r w:rsidR="004314F0" w:rsidRPr="00862C43">
        <w:rPr>
          <w:rFonts w:cstheme="minorHAnsi"/>
          <w:sz w:val="32"/>
          <w:szCs w:val="32"/>
        </w:rPr>
        <w:t xml:space="preserve">-               </w:t>
      </w:r>
    </w:p>
    <w:p w:rsidR="001A7C41" w:rsidRPr="00862C43" w:rsidRDefault="004314F0" w:rsidP="00EC5C72">
      <w:pPr>
        <w:rPr>
          <w:rFonts w:cstheme="minorHAnsi"/>
          <w:sz w:val="32"/>
          <w:szCs w:val="32"/>
        </w:rPr>
      </w:pPr>
      <w:r w:rsidRPr="00862C43">
        <w:rPr>
          <w:rFonts w:cstheme="minorHAnsi"/>
          <w:sz w:val="32"/>
          <w:szCs w:val="32"/>
        </w:rPr>
        <w:t>Place:-</w:t>
      </w:r>
      <w:r w:rsidRPr="00862C43">
        <w:rPr>
          <w:rFonts w:cstheme="minorHAnsi"/>
          <w:sz w:val="32"/>
          <w:szCs w:val="32"/>
        </w:rPr>
        <w:tab/>
      </w:r>
      <w:r w:rsidR="00632A86" w:rsidRPr="00862C43">
        <w:rPr>
          <w:rFonts w:cstheme="minorHAnsi"/>
          <w:sz w:val="32"/>
          <w:szCs w:val="32"/>
        </w:rPr>
        <w:t xml:space="preserve">                                                                                   </w:t>
      </w:r>
    </w:p>
    <w:p w:rsidR="001A7C41" w:rsidRPr="00862C43" w:rsidRDefault="001A7C41" w:rsidP="00EC5C72">
      <w:pPr>
        <w:rPr>
          <w:rFonts w:cstheme="minorHAnsi"/>
          <w:sz w:val="32"/>
          <w:szCs w:val="32"/>
        </w:rPr>
      </w:pPr>
    </w:p>
    <w:sectPr w:rsidR="001A7C41" w:rsidRPr="00862C43" w:rsidSect="008A19D3">
      <w:pgSz w:w="12240" w:h="15840"/>
      <w:pgMar w:top="630" w:right="810" w:bottom="5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AA7"/>
    <w:multiLevelType w:val="multilevel"/>
    <w:tmpl w:val="01FA0AA7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86444"/>
    <w:multiLevelType w:val="hybridMultilevel"/>
    <w:tmpl w:val="91CE08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2221C"/>
    <w:multiLevelType w:val="hybridMultilevel"/>
    <w:tmpl w:val="7B86220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A47D79"/>
    <w:multiLevelType w:val="hybridMultilevel"/>
    <w:tmpl w:val="BD526B5A"/>
    <w:lvl w:ilvl="0" w:tplc="0409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32F35FE6"/>
    <w:multiLevelType w:val="multilevel"/>
    <w:tmpl w:val="32F35FE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720A4"/>
    <w:multiLevelType w:val="multilevel"/>
    <w:tmpl w:val="3AC720A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9D1634"/>
    <w:multiLevelType w:val="multilevel"/>
    <w:tmpl w:val="4E9D163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049B7"/>
    <w:multiLevelType w:val="multilevel"/>
    <w:tmpl w:val="71B049B7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6EAE"/>
    <w:rsid w:val="000000F3"/>
    <w:rsid w:val="00000BCF"/>
    <w:rsid w:val="00010D4F"/>
    <w:rsid w:val="00011E7F"/>
    <w:rsid w:val="00011EB5"/>
    <w:rsid w:val="0001422F"/>
    <w:rsid w:val="00021DE5"/>
    <w:rsid w:val="000350D8"/>
    <w:rsid w:val="00036D22"/>
    <w:rsid w:val="00041149"/>
    <w:rsid w:val="000470CB"/>
    <w:rsid w:val="00047BA6"/>
    <w:rsid w:val="000511AF"/>
    <w:rsid w:val="00052CC2"/>
    <w:rsid w:val="00055201"/>
    <w:rsid w:val="000607E3"/>
    <w:rsid w:val="00062AAE"/>
    <w:rsid w:val="0006474C"/>
    <w:rsid w:val="0008487D"/>
    <w:rsid w:val="000860FF"/>
    <w:rsid w:val="0009084C"/>
    <w:rsid w:val="00095372"/>
    <w:rsid w:val="000A34AB"/>
    <w:rsid w:val="000B202A"/>
    <w:rsid w:val="000B5D09"/>
    <w:rsid w:val="000B7BB9"/>
    <w:rsid w:val="000C1A16"/>
    <w:rsid w:val="000C2899"/>
    <w:rsid w:val="000C3C88"/>
    <w:rsid w:val="000C5590"/>
    <w:rsid w:val="000C5CCA"/>
    <w:rsid w:val="000C6AB8"/>
    <w:rsid w:val="000C799C"/>
    <w:rsid w:val="000D3AAE"/>
    <w:rsid w:val="000D5ED3"/>
    <w:rsid w:val="000E02FA"/>
    <w:rsid w:val="000E115E"/>
    <w:rsid w:val="000E4016"/>
    <w:rsid w:val="000F4A74"/>
    <w:rsid w:val="00101F10"/>
    <w:rsid w:val="00103605"/>
    <w:rsid w:val="001038D6"/>
    <w:rsid w:val="00106557"/>
    <w:rsid w:val="0011071F"/>
    <w:rsid w:val="00112DC2"/>
    <w:rsid w:val="00115F3B"/>
    <w:rsid w:val="00117836"/>
    <w:rsid w:val="00130EB9"/>
    <w:rsid w:val="00133A01"/>
    <w:rsid w:val="001340C9"/>
    <w:rsid w:val="00142120"/>
    <w:rsid w:val="0015654F"/>
    <w:rsid w:val="0015760D"/>
    <w:rsid w:val="0016487E"/>
    <w:rsid w:val="001761CF"/>
    <w:rsid w:val="00180D74"/>
    <w:rsid w:val="00184211"/>
    <w:rsid w:val="001904F3"/>
    <w:rsid w:val="001A41E9"/>
    <w:rsid w:val="001A7C41"/>
    <w:rsid w:val="001B0DA0"/>
    <w:rsid w:val="001B114C"/>
    <w:rsid w:val="001E1593"/>
    <w:rsid w:val="001F2DFE"/>
    <w:rsid w:val="001F6E2F"/>
    <w:rsid w:val="00216A4A"/>
    <w:rsid w:val="002235D4"/>
    <w:rsid w:val="00226AD9"/>
    <w:rsid w:val="00231A4A"/>
    <w:rsid w:val="00234AF6"/>
    <w:rsid w:val="002467C9"/>
    <w:rsid w:val="00256CFE"/>
    <w:rsid w:val="002601F1"/>
    <w:rsid w:val="002612ED"/>
    <w:rsid w:val="0026130B"/>
    <w:rsid w:val="0026518D"/>
    <w:rsid w:val="00270182"/>
    <w:rsid w:val="00275040"/>
    <w:rsid w:val="00277989"/>
    <w:rsid w:val="00282835"/>
    <w:rsid w:val="002B056E"/>
    <w:rsid w:val="002C4D47"/>
    <w:rsid w:val="002C534E"/>
    <w:rsid w:val="002C5358"/>
    <w:rsid w:val="002D1860"/>
    <w:rsid w:val="002F7414"/>
    <w:rsid w:val="00301BCD"/>
    <w:rsid w:val="00322F7A"/>
    <w:rsid w:val="003355A3"/>
    <w:rsid w:val="00355181"/>
    <w:rsid w:val="00376FDF"/>
    <w:rsid w:val="00377194"/>
    <w:rsid w:val="003811B7"/>
    <w:rsid w:val="0039336A"/>
    <w:rsid w:val="00393650"/>
    <w:rsid w:val="00394DD9"/>
    <w:rsid w:val="003A00F6"/>
    <w:rsid w:val="003B0D9A"/>
    <w:rsid w:val="003C5BE0"/>
    <w:rsid w:val="003D1C51"/>
    <w:rsid w:val="003E15F2"/>
    <w:rsid w:val="003E36B3"/>
    <w:rsid w:val="003E3890"/>
    <w:rsid w:val="003F0447"/>
    <w:rsid w:val="003F125A"/>
    <w:rsid w:val="0040311B"/>
    <w:rsid w:val="00407284"/>
    <w:rsid w:val="00410D83"/>
    <w:rsid w:val="00413893"/>
    <w:rsid w:val="004168E9"/>
    <w:rsid w:val="00424FD3"/>
    <w:rsid w:val="00430337"/>
    <w:rsid w:val="004314F0"/>
    <w:rsid w:val="00431AB4"/>
    <w:rsid w:val="004469F3"/>
    <w:rsid w:val="00450A9A"/>
    <w:rsid w:val="00456A76"/>
    <w:rsid w:val="00485F7E"/>
    <w:rsid w:val="00486D02"/>
    <w:rsid w:val="00494502"/>
    <w:rsid w:val="004A35C5"/>
    <w:rsid w:val="004C1320"/>
    <w:rsid w:val="004C251C"/>
    <w:rsid w:val="004C3934"/>
    <w:rsid w:val="004D1BC2"/>
    <w:rsid w:val="004D2309"/>
    <w:rsid w:val="004E0072"/>
    <w:rsid w:val="004F16D5"/>
    <w:rsid w:val="0050310A"/>
    <w:rsid w:val="0050353A"/>
    <w:rsid w:val="0050509C"/>
    <w:rsid w:val="00505480"/>
    <w:rsid w:val="00505845"/>
    <w:rsid w:val="0051550F"/>
    <w:rsid w:val="00515880"/>
    <w:rsid w:val="00525CAB"/>
    <w:rsid w:val="00526299"/>
    <w:rsid w:val="00526981"/>
    <w:rsid w:val="005269FA"/>
    <w:rsid w:val="005344DF"/>
    <w:rsid w:val="00537FEC"/>
    <w:rsid w:val="00541A39"/>
    <w:rsid w:val="005427E7"/>
    <w:rsid w:val="00543894"/>
    <w:rsid w:val="0054565B"/>
    <w:rsid w:val="00550B37"/>
    <w:rsid w:val="00555613"/>
    <w:rsid w:val="005804ED"/>
    <w:rsid w:val="00584BA2"/>
    <w:rsid w:val="00587E0E"/>
    <w:rsid w:val="005A5CEA"/>
    <w:rsid w:val="005C090E"/>
    <w:rsid w:val="005C4DC0"/>
    <w:rsid w:val="005C4F3C"/>
    <w:rsid w:val="005C6050"/>
    <w:rsid w:val="005E7B44"/>
    <w:rsid w:val="005F1663"/>
    <w:rsid w:val="005F1F8B"/>
    <w:rsid w:val="005F2F12"/>
    <w:rsid w:val="005F4378"/>
    <w:rsid w:val="005F4AAB"/>
    <w:rsid w:val="005F6EB2"/>
    <w:rsid w:val="00615141"/>
    <w:rsid w:val="00615928"/>
    <w:rsid w:val="00622CE9"/>
    <w:rsid w:val="006260F8"/>
    <w:rsid w:val="00632A86"/>
    <w:rsid w:val="0063489D"/>
    <w:rsid w:val="00636E1A"/>
    <w:rsid w:val="0068315B"/>
    <w:rsid w:val="00684CA3"/>
    <w:rsid w:val="00685461"/>
    <w:rsid w:val="006A0284"/>
    <w:rsid w:val="006A4FD3"/>
    <w:rsid w:val="006B4991"/>
    <w:rsid w:val="006B78AA"/>
    <w:rsid w:val="006C01BF"/>
    <w:rsid w:val="006C3AAC"/>
    <w:rsid w:val="006C54A2"/>
    <w:rsid w:val="006D0668"/>
    <w:rsid w:val="006D6E03"/>
    <w:rsid w:val="006D78DD"/>
    <w:rsid w:val="006F3DA2"/>
    <w:rsid w:val="0070183A"/>
    <w:rsid w:val="007063B9"/>
    <w:rsid w:val="00717CC0"/>
    <w:rsid w:val="007201CF"/>
    <w:rsid w:val="00736EAE"/>
    <w:rsid w:val="007439ED"/>
    <w:rsid w:val="0074567D"/>
    <w:rsid w:val="00751954"/>
    <w:rsid w:val="007526C6"/>
    <w:rsid w:val="00755EAA"/>
    <w:rsid w:val="007562EF"/>
    <w:rsid w:val="00757683"/>
    <w:rsid w:val="00763A46"/>
    <w:rsid w:val="007724E0"/>
    <w:rsid w:val="0077601F"/>
    <w:rsid w:val="00777B92"/>
    <w:rsid w:val="007926F8"/>
    <w:rsid w:val="007A2FF3"/>
    <w:rsid w:val="007B03FE"/>
    <w:rsid w:val="007B7908"/>
    <w:rsid w:val="007D7207"/>
    <w:rsid w:val="007E06F9"/>
    <w:rsid w:val="007F371F"/>
    <w:rsid w:val="007F6CEA"/>
    <w:rsid w:val="00801733"/>
    <w:rsid w:val="00802256"/>
    <w:rsid w:val="00803E10"/>
    <w:rsid w:val="00815AB9"/>
    <w:rsid w:val="00816237"/>
    <w:rsid w:val="0082305F"/>
    <w:rsid w:val="00835E4F"/>
    <w:rsid w:val="0083639C"/>
    <w:rsid w:val="00843350"/>
    <w:rsid w:val="00844D4A"/>
    <w:rsid w:val="00861CE4"/>
    <w:rsid w:val="00862C43"/>
    <w:rsid w:val="008723C2"/>
    <w:rsid w:val="00873450"/>
    <w:rsid w:val="008774A4"/>
    <w:rsid w:val="008910B6"/>
    <w:rsid w:val="00894AA3"/>
    <w:rsid w:val="008A19D3"/>
    <w:rsid w:val="008A62D5"/>
    <w:rsid w:val="008B46C1"/>
    <w:rsid w:val="008B67ED"/>
    <w:rsid w:val="008C0186"/>
    <w:rsid w:val="008D5731"/>
    <w:rsid w:val="008E76EE"/>
    <w:rsid w:val="008F0AC9"/>
    <w:rsid w:val="00900254"/>
    <w:rsid w:val="00902764"/>
    <w:rsid w:val="00904CB4"/>
    <w:rsid w:val="0091110C"/>
    <w:rsid w:val="0091556E"/>
    <w:rsid w:val="00922430"/>
    <w:rsid w:val="009303EB"/>
    <w:rsid w:val="0093261A"/>
    <w:rsid w:val="0093440B"/>
    <w:rsid w:val="009368D8"/>
    <w:rsid w:val="0095168B"/>
    <w:rsid w:val="009606A8"/>
    <w:rsid w:val="00960D63"/>
    <w:rsid w:val="0098648F"/>
    <w:rsid w:val="009929AD"/>
    <w:rsid w:val="009A0308"/>
    <w:rsid w:val="009A29E8"/>
    <w:rsid w:val="009A33B5"/>
    <w:rsid w:val="009B2A37"/>
    <w:rsid w:val="009B311A"/>
    <w:rsid w:val="009B59CD"/>
    <w:rsid w:val="009C32C9"/>
    <w:rsid w:val="009C4436"/>
    <w:rsid w:val="009D1D30"/>
    <w:rsid w:val="009F0F19"/>
    <w:rsid w:val="009F4B44"/>
    <w:rsid w:val="009F64F7"/>
    <w:rsid w:val="00A13730"/>
    <w:rsid w:val="00A15481"/>
    <w:rsid w:val="00A27850"/>
    <w:rsid w:val="00A41286"/>
    <w:rsid w:val="00A51BBB"/>
    <w:rsid w:val="00A53856"/>
    <w:rsid w:val="00A60386"/>
    <w:rsid w:val="00A611C4"/>
    <w:rsid w:val="00A80C19"/>
    <w:rsid w:val="00A85560"/>
    <w:rsid w:val="00A930D6"/>
    <w:rsid w:val="00AA1A6F"/>
    <w:rsid w:val="00AC3925"/>
    <w:rsid w:val="00AC57B7"/>
    <w:rsid w:val="00AD222B"/>
    <w:rsid w:val="00AD2DDB"/>
    <w:rsid w:val="00AD3F1C"/>
    <w:rsid w:val="00AE084D"/>
    <w:rsid w:val="00AE48B4"/>
    <w:rsid w:val="00AF07B9"/>
    <w:rsid w:val="00AF4A49"/>
    <w:rsid w:val="00B0081C"/>
    <w:rsid w:val="00B01EDD"/>
    <w:rsid w:val="00B03012"/>
    <w:rsid w:val="00B14F98"/>
    <w:rsid w:val="00B21296"/>
    <w:rsid w:val="00B2207E"/>
    <w:rsid w:val="00B23A7A"/>
    <w:rsid w:val="00B316D9"/>
    <w:rsid w:val="00B349FD"/>
    <w:rsid w:val="00B43AE3"/>
    <w:rsid w:val="00B44F46"/>
    <w:rsid w:val="00B541BE"/>
    <w:rsid w:val="00B60C4D"/>
    <w:rsid w:val="00B62C62"/>
    <w:rsid w:val="00B72B5D"/>
    <w:rsid w:val="00B84906"/>
    <w:rsid w:val="00B84F65"/>
    <w:rsid w:val="00B9156F"/>
    <w:rsid w:val="00BA6D4E"/>
    <w:rsid w:val="00BA7BF7"/>
    <w:rsid w:val="00BB33E6"/>
    <w:rsid w:val="00BC4858"/>
    <w:rsid w:val="00BC591D"/>
    <w:rsid w:val="00BC700A"/>
    <w:rsid w:val="00BD54E3"/>
    <w:rsid w:val="00BD68BA"/>
    <w:rsid w:val="00BE2EE9"/>
    <w:rsid w:val="00BE40A4"/>
    <w:rsid w:val="00BF0666"/>
    <w:rsid w:val="00C01D1B"/>
    <w:rsid w:val="00C030E1"/>
    <w:rsid w:val="00C0710D"/>
    <w:rsid w:val="00C1540A"/>
    <w:rsid w:val="00C200A0"/>
    <w:rsid w:val="00C2128B"/>
    <w:rsid w:val="00C2592E"/>
    <w:rsid w:val="00C36D93"/>
    <w:rsid w:val="00C43A7F"/>
    <w:rsid w:val="00C4677F"/>
    <w:rsid w:val="00C46859"/>
    <w:rsid w:val="00C47BC1"/>
    <w:rsid w:val="00C70769"/>
    <w:rsid w:val="00C719FC"/>
    <w:rsid w:val="00C7239B"/>
    <w:rsid w:val="00C72F08"/>
    <w:rsid w:val="00C740B4"/>
    <w:rsid w:val="00C7736E"/>
    <w:rsid w:val="00C8553A"/>
    <w:rsid w:val="00C96439"/>
    <w:rsid w:val="00C96657"/>
    <w:rsid w:val="00C97F9E"/>
    <w:rsid w:val="00CA13EE"/>
    <w:rsid w:val="00CB2254"/>
    <w:rsid w:val="00CC1778"/>
    <w:rsid w:val="00CC4203"/>
    <w:rsid w:val="00CC5E04"/>
    <w:rsid w:val="00CE0467"/>
    <w:rsid w:val="00CE67F7"/>
    <w:rsid w:val="00CE6D43"/>
    <w:rsid w:val="00CE7C61"/>
    <w:rsid w:val="00CF52CD"/>
    <w:rsid w:val="00CF74AA"/>
    <w:rsid w:val="00D01981"/>
    <w:rsid w:val="00D02A60"/>
    <w:rsid w:val="00D1303D"/>
    <w:rsid w:val="00D16CF0"/>
    <w:rsid w:val="00D2501A"/>
    <w:rsid w:val="00D252A7"/>
    <w:rsid w:val="00D2587C"/>
    <w:rsid w:val="00D31FBA"/>
    <w:rsid w:val="00D3353B"/>
    <w:rsid w:val="00D45576"/>
    <w:rsid w:val="00D5194D"/>
    <w:rsid w:val="00D52564"/>
    <w:rsid w:val="00D544B5"/>
    <w:rsid w:val="00D56DE9"/>
    <w:rsid w:val="00D61FB3"/>
    <w:rsid w:val="00D62826"/>
    <w:rsid w:val="00D64464"/>
    <w:rsid w:val="00D64A19"/>
    <w:rsid w:val="00D83A02"/>
    <w:rsid w:val="00D83C7D"/>
    <w:rsid w:val="00D92E26"/>
    <w:rsid w:val="00DB0306"/>
    <w:rsid w:val="00DB6889"/>
    <w:rsid w:val="00DC5CC1"/>
    <w:rsid w:val="00DD7388"/>
    <w:rsid w:val="00DE5661"/>
    <w:rsid w:val="00E07709"/>
    <w:rsid w:val="00E22002"/>
    <w:rsid w:val="00E3510E"/>
    <w:rsid w:val="00E45536"/>
    <w:rsid w:val="00E621F5"/>
    <w:rsid w:val="00E71F40"/>
    <w:rsid w:val="00E75F0D"/>
    <w:rsid w:val="00E92C6F"/>
    <w:rsid w:val="00E95A88"/>
    <w:rsid w:val="00EA180F"/>
    <w:rsid w:val="00EB240E"/>
    <w:rsid w:val="00EB750C"/>
    <w:rsid w:val="00EC08B7"/>
    <w:rsid w:val="00EC5280"/>
    <w:rsid w:val="00EC5C72"/>
    <w:rsid w:val="00ED014C"/>
    <w:rsid w:val="00ED0C58"/>
    <w:rsid w:val="00ED61A0"/>
    <w:rsid w:val="00EE528B"/>
    <w:rsid w:val="00EF0EAA"/>
    <w:rsid w:val="00EF3680"/>
    <w:rsid w:val="00EF3CE0"/>
    <w:rsid w:val="00EF4478"/>
    <w:rsid w:val="00F06EE5"/>
    <w:rsid w:val="00F07F6E"/>
    <w:rsid w:val="00F10429"/>
    <w:rsid w:val="00F14AD6"/>
    <w:rsid w:val="00F179D8"/>
    <w:rsid w:val="00F203F1"/>
    <w:rsid w:val="00F217F3"/>
    <w:rsid w:val="00F219EC"/>
    <w:rsid w:val="00F319A0"/>
    <w:rsid w:val="00F321B0"/>
    <w:rsid w:val="00F32FE9"/>
    <w:rsid w:val="00F4474F"/>
    <w:rsid w:val="00F448D9"/>
    <w:rsid w:val="00F45EDB"/>
    <w:rsid w:val="00F50391"/>
    <w:rsid w:val="00F52F48"/>
    <w:rsid w:val="00F570FC"/>
    <w:rsid w:val="00F62564"/>
    <w:rsid w:val="00F62A05"/>
    <w:rsid w:val="00F66FE2"/>
    <w:rsid w:val="00F73C58"/>
    <w:rsid w:val="00F74A17"/>
    <w:rsid w:val="00F806BD"/>
    <w:rsid w:val="00F8263F"/>
    <w:rsid w:val="00F84BE4"/>
    <w:rsid w:val="00F9197E"/>
    <w:rsid w:val="00F91D9E"/>
    <w:rsid w:val="00F92464"/>
    <w:rsid w:val="00FA034A"/>
    <w:rsid w:val="00FA089B"/>
    <w:rsid w:val="00FA5E9C"/>
    <w:rsid w:val="00FB78FA"/>
    <w:rsid w:val="00FE4E34"/>
    <w:rsid w:val="00FF158D"/>
    <w:rsid w:val="00FF7171"/>
    <w:rsid w:val="00FF7F96"/>
    <w:rsid w:val="268C2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9D3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9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19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19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1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A19D3"/>
    <w:pPr>
      <w:spacing w:after="0" w:line="240" w:lineRule="auto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A19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9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19D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975F44-8588-4B1D-BBE9-01E961D1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SHAN RONAK</dc:creator>
  <cp:lastModifiedBy>khadotra</cp:lastModifiedBy>
  <cp:revision>2</cp:revision>
  <cp:lastPrinted>2024-05-20T14:42:00Z</cp:lastPrinted>
  <dcterms:created xsi:type="dcterms:W3CDTF">2024-05-20T14:44:00Z</dcterms:created>
  <dcterms:modified xsi:type="dcterms:W3CDTF">2024-05-2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